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07FA8" w:rsidRDefault="00D07FA8" w:rsidP="00D07FA8">
      <w:pPr>
        <w:pStyle w:val="ad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BD4588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BD4588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804167" w:rsidRDefault="00715FA9" w:rsidP="00715FA9">
      <w:pPr>
        <w:jc w:val="both"/>
        <w:rPr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134"/>
        <w:gridCol w:w="2126"/>
        <w:gridCol w:w="1418"/>
        <w:gridCol w:w="1134"/>
      </w:tblGrid>
      <w:tr w:rsidR="00D07FA8" w:rsidRPr="00827CE4" w:rsidTr="003246BD">
        <w:trPr>
          <w:trHeight w:val="1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827CE4" w:rsidRDefault="00D07FA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827CE4" w:rsidRDefault="00D07FA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</w:t>
            </w:r>
          </w:p>
          <w:p w:rsidR="00D07FA8" w:rsidRPr="00827CE4" w:rsidRDefault="00D07FA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827CE4" w:rsidRDefault="003B58C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D07FA8" w:rsidRPr="0082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аткова ціна реалізації лоту( без ПДВ 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827CE4" w:rsidRDefault="00D07FA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2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ічний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у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лання</w:t>
            </w:r>
            <w:r w:rsidRPr="00827C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79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7672C5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62 для будівництва і обслуговування житлового будинку, господарських будівель і споруд (присадибна ділянка) (інв. номер 402075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B58CE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3246B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</w:t>
              </w:r>
              <w:r w:rsidR="003246B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0</w:t>
              </w:r>
              <w:r w:rsidR="003246B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/133576</w:t>
              </w:r>
            </w:hyperlink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0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38 для будівництва і обслуговування житлового будинку, господарських будівель і споруд (присадибна ділянка)  (інв. номер 40206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0AB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010ABF">
              <w:rPr>
                <w:bCs/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1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1 для будівництва і обслуговування житлового будинку, господарських будівель і споруд (присадибна ділянка)  (інв. номер 402071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Земельна ділянка площею 0,74 га, за адресою: Київська обл., Макарівський район, Колонщинська сільська рада, кадастровий номер 3222782600:05:023:0064 для будівництва і обслуговування житлового будинку, господарських будівель і споруд (присадибна ділянка)  (інв. номер 402076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4:0053 для будівництва і обслуговування житлового будинку, господарських будівель і споруд (присадибна ділянка)  (інв. номер 40207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4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5 для будівництва і обслуговування житлового будинку, господарських будівель і споруд (присадибна ділянка)  (інв. номер 402192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5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6 для будівництва і обслуговування житлового будинку, господарських будівель і споруд (присадибна ділянка) (інв. номер 40219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6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Земельна ділянка площею 0,25 га, за адресою: Київська обл., Макарівський район, Колонщинська сільська рада, кадастровий номер 3222782600:05:024:0097 для будівництва і обслуговування житлового будинку, господарських будівель і споруд (присадибна ділянка) (інв. номер 40219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7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8  для будівництва і обслуговування житлового будинку, господарських будівель і споруд (присадибна ділянка)  (інв. номер 402196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8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2498  га, за адресою: Київська обл., Макарівський район, Колонщинська сільська рада, кадастровий номер 3222782600:05:024:0091 для будівництва і обслуговування житлового будинку, господарських будівель і споруд (присадибна ділянка)  (інв. номер 40218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39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5 8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1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7 8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9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0,25  га, за адресою: Київська область, Макарівський район, Колонщинська сільська рада, кадастровий номер 3222782600:05:024:0099  для будівництва і обслуговування житлового будинку, господарських будівель і споруд (присадибна ділянка) (інв. номер 40219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10AB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010ABF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0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lastRenderedPageBreak/>
              <w:t>Земельна ділянка площею 0,25 га, за адресою: Київська область, Макарівський район, Колонщинська сільська рада, кадастровий номер 3222782600:05:024:0100 для будівництва і обслуговування житлового будинку, господарських будівель і споруд (присадибна ділянка) (інв. номер 402198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1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7672C5">
              <w:rPr>
                <w:color w:val="000000"/>
                <w:sz w:val="20"/>
                <w:szCs w:val="20"/>
              </w:rPr>
              <w:t>Нерухомість</w:t>
            </w:r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7672C5">
              <w:rPr>
                <w:color w:val="000000"/>
                <w:sz w:val="20"/>
                <w:szCs w:val="20"/>
              </w:rPr>
              <w:t>(Земельна ділянка):</w:t>
            </w:r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0,25 га, за адресою: Київська обл., Макарівський район, Колонщинська сільська рада, кадастровий номер 3222782600:05:024:0101 для будівництва і обслуговування житлового будинку, господарських будівель і споруд (присадибна ділянка)  (інв. номер 402199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 га, за адресою: Київська обл., Макарівський район, Колонщинська сільська рада, кадастровий номер 3222782600:05:024:0102 для будівництва і обслуговування житлового будинку, господарських будівель і споруд (присадибна ділянка) (інв. номер 402200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3 для будівництва і обслуговування житлового будинку, господарських будівель і споруд (присадибна ділянка)  (інв. номер 402201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794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4 для будівництва і обслуговування житлового будинку, господарських будівель і споруд (присадибна ділянка)  (інв. номер 40220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5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6 для будівництва і обслуговування житлового будинку, господарських будівель і споруд (присадибна ділянка)  (інв. номер 40220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6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8 для будівництва і обслуговування житлового будинку, господарських будівель і споруд (присадибна ділянка)  (інв. номер 40220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7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10,0 га, за адресою: Житомирська обл., Брусилівський р-н, Ставищенська сільська рада, кадастровий номер 1820986000:07:000:0160 для будівництва та обслуговування  будівель торгівлі, комерційне використання   (інв. номер 40243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7 001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6 300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 600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 900 7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798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41 для будівництва і обслуговування житлового будинку, господарських будівель і споруд (присадибна ділянка) (інв. номер 402069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9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37 для будівництва і обслуговування житлового будинку, господарських будівель і споруд (присадибна ділянка) (інв. номер 40206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0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6 для будівництва і обслуговування житлового будинку, господарських будівель і споруд (присадибна ділянка)  (інв. номер 40207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761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685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08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32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1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5 для будівництва і обслуговування житлового будинку, господарських будівель і споруд (присадибна ділянка) (інв. номер 402120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761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685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08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32 84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80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44 для будівництва і обслуговування житлового будинку, господарських будівель і споруд (присадибна ділянка) (інв. номер 402070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 га, за адресою: Київська обл., Макарівський район Колонщинська сільська рада, кадастровий номер 3222782600:05:023:0058 для будівництва і обслуговування житлового будинку, господарських будівель і споруд (присадибна ділянка) (інв. номер 40207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4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с. Колонщина, кадастровий номер 3222782600:05:024:0154 для будівництва і обслуговування житлового будинку, господарських будівель і споруд (присадибна ділянка)  (інв. номер 402128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5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с. Колонщина, кадастровий номер 3222782600:05:024:0153 для будівництва і обслуговування житлового будинку, господарських будівель і споруд (присадибна ділянка)  (інв. номер 402129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806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25 га, за адресою: Київська обл., Макарівський район, с. Колонщина, кадастровий номер 3222782600:05:024:0183 для будівництва і обслуговування житлового будинку, господарських будівель і споруд (присадибна ділянка) (інв. номер 402132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22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00 6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78 3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56 0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7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53,3782 га, за адресою: Київська обл., Васильківський район, с.Путрівка, кадастровий номер 3221487001:06:005:0005 для будівництва і обслуговування житлового будинку, господарських будівель і споруд (присадибна ділянка)   (інв. номер 402426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47 207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42 486 9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7 766 1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3 045 3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59 га, за адресою: Київська обл., Васильківський район, Рославичівська сільська рада, кадастровий номер 3221487300:02:002:0027 для ведення особистого селянського господарства  (інв. номер 402391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10AB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010ABF">
              <w:rPr>
                <w:b/>
                <w:sz w:val="20"/>
                <w:szCs w:val="20"/>
              </w:rPr>
              <w:t>286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3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37 га, за адресою: Київська обл., Васильківський район, Рославичівська сільська рада, кадастровий номер 3221487300:02:014:0053 для ведення особистого селянського господарства  (інв. номер 402382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194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10AB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010ABF">
              <w:rPr>
                <w:b/>
                <w:sz w:val="20"/>
                <w:szCs w:val="20"/>
              </w:rPr>
              <w:t>174 8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55 4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36 01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6824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96 га, за адресою: Київська обл., Васильківський район, Рославичівська сільська рада, кадастровий номер 3221487300:02:014:0058 для ведення особистого селянського господарства  (інв. номер 40238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453 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408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62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17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5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69 га, за адресою: Київська обл., Васильківський район, Рославичівська сільська рада, кадастровий номер 3221487300:02:002:0038 для ведення особистого селянського господарства  (інв. номер 40238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470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423 8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76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29 6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6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1,87 га, за адресою: Київська обл., Васильківський район, Рославичівська сільська рада, кадастровий номер 3221487300:02:002:0014 для ведення особистого селянського господарства  (інв. номер 402385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911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820 4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29 2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38 1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7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1 га, за адресою: Київська обл., Васильківський район, Рославичівська сільська рада, кадастровий номер 3221487300:02:002:0039 для ведення особистого селянського господарства  (інв. номер 402386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7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34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0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8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lastRenderedPageBreak/>
              <w:t>Земельна ділянка площею 0,64 га, за адресою: Київська обл., Васильківський район, Рославичівська сільська рада, кадастровий номер 3221487300:02:002:0032 для ведення особистого селянського господарства  (інв. номер 40238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40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306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72 6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38 56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9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1,88 га, за адресою: Київська обл., Васильківський район, Рославичівська сільська рада, кадастровий номер 3221487300:02:002:0011 для ведення особистого селянського господарства  (інв. номер 402388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7672C5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846 0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761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76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92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0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24 для ведення особистого селянського господарства  (інв. номер 402389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1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1,91 га, за адресою: Київська обл., Васильківський район, Рославичівська сільська рада, кадастровий номер 3221487300:02:002:0009 для ведення особистого селянського господарства  (інв. номер 402392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931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837 9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4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51 7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97 га, за адресою: Київська обл., Васильківський район, Рославичівська сільська рада, </w:t>
            </w:r>
            <w:r w:rsidRPr="00827CE4">
              <w:rPr>
                <w:color w:val="000000"/>
                <w:sz w:val="20"/>
                <w:szCs w:val="20"/>
              </w:rPr>
              <w:lastRenderedPageBreak/>
              <w:t>кадастровий номер 3221487300:02:014:0067 для ведення особистого селянського господарства  (інв. номер 40239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1 07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10AB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010ABF">
              <w:rPr>
                <w:b/>
                <w:sz w:val="20"/>
                <w:szCs w:val="20"/>
              </w:rPr>
              <w:t>970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10AB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010ABF" w:rsidRDefault="003246BD" w:rsidP="00827CE4">
            <w:pPr>
              <w:jc w:val="center"/>
              <w:rPr>
                <w:sz w:val="20"/>
                <w:szCs w:val="20"/>
              </w:rPr>
            </w:pPr>
            <w:r w:rsidRPr="00010ABF">
              <w:rPr>
                <w:sz w:val="20"/>
                <w:szCs w:val="20"/>
              </w:rPr>
              <w:t>862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55 02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50 для ведення особистого селянського господарства  (інв. номер 40239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4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501 га, за адресою: Київська обл., Васильківський район, Мархалівська сільська рада, кадастровий номер 3221485500:02:001:0005 для ведення особистого селянського господарства  (інв. номер 402408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28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95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5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5 га, за адресою: Київська обл., Васильківський район, Мархалівська сільська рада, кадастровий номер 3221485500:02:001:0012 для ведення особистого селянського господарства  (інв. номер 40239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7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5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1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6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501 га, за адресою: Київська обл., Васильківський район, Мархалівська сільська рада, кадастровий номер 3221485500:02:002:0003 для ведення особистого селянського господарства  (інв. номер 40240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7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5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1 9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6837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5 га, за адресою: Київська обл., Васильківський район, Мархалівська сільська рада, кадастровий номер 3221485500:02:002:0002 для ведення особистого селянського господарства  (інв. номер 40240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297 8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68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38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08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8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5 га, за адресою: Київська обл., Васильківський район, Мархалівська сільська рада, кадастровий номер 3221485500:02:007:0003 для ведення особистого селянського господарства  (інв. номер 40240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28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95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9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25 для ведення особистого селянського господарства  (інв. номер 402405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0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28 для ведення особистого селянського господарства  (інв. номер 402406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6841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99 га, за адресою: Київська обл., Васильківський район, Мархалівська сільська рада, кадастровий номер 3221485500:02:002:0016 для ведення особистого селянського господарства  (інв. номер 402409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28 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95 4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6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8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1,95 га, за адресою: Київська обл., Васильківський район, Рославичівська сільська рада, кадастровий номер 3221487300:02:016:0007 для ведення особистого селянського господарства  (інв. номер 402451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877 5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789 7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0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14 2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64 га, за адресою: Київська обл., Васильківський район, Рославичівська сільська рада, кадастровий номер 3221487300:02:014:0056 для ведення особистого селянського господарства  (інв. номер 402452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07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76 4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45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5 0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4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1,91 га, за адресою: Київська обл., Васильківський район, Рославичівська сільська рада, кадастровий номер 3221487300:02:002:0008 для ведення особистого селянського господарства  (інв. номер 402455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931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837 9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4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51 7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5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lastRenderedPageBreak/>
              <w:t>Земельна ділянка площею 0,59 га, за адресою: Київська обл., Васильківський район, Рославичівська сільська рада, кадастровий номер 3221487300:02:002:0029 для ведення особистого селянського господарства  (інв. номер 402447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6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3 02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6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8588 га, за адресою: Київська обл., Васильківський район, Рославичівська сільська рада, кадастровий номер 3221487300:02:016:0032 для ведення особистого селянського господарства  (інв. номер 402448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412 2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370 9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29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8 5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7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7,288 га, за адресою: Київська обл., Васильківський район, Мархалівська сільська рада, кадастровий номер 3221485500:02:004:0051 для ведення особистого селянського господарства  (інв. номер 402288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 078 5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 770 6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 462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 154 9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8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3,878 га, за адресою: Київська обл., Васильківський район, Мархалівська сільська рада, кадастровий номер 3221485500:02:010:0032 для ведення особистого селянського господарства  (інв. номер 402289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1 693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1 524 5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355 1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185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9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99 га, за адресою: Київська обл., Васильківський район, Мархалівська сільська рада, кадастровий номер </w:t>
            </w:r>
            <w:r w:rsidRPr="00827CE4">
              <w:rPr>
                <w:color w:val="000000"/>
                <w:sz w:val="20"/>
                <w:szCs w:val="20"/>
              </w:rPr>
              <w:lastRenderedPageBreak/>
              <w:t>3221485500:02:002:0006 для ведення особистого селянського господарства  (інв. номер 40230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16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85 2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3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1 83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0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7672C5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>Земельна ділянка площею 0,7491 га, за адресою: Київська обл., Васильківський район, Мархалівська сільська рада, кадастровий номер 3221485500:02:001:0013 для ведення особистого селянського господарства  (інв. номер 402291)</w:t>
            </w:r>
          </w:p>
          <w:p w:rsidR="003246BD" w:rsidRPr="007672C5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328 0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295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1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2,318 га, за адресою: Київська обл., Васильківський район, Мархалівська сільська рада, кадастровий номер 3221485500:02:010:0015 для ведення особистого селянського господарства  (інв. номер 402292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979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881 1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83 2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85 3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2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4,5 га, за адресою: Київська обл., Васильківський район, Мархалівська сільська рада, кадастровий номер 3221485500:02:005:0012 для ведення особистого селянського господарства  (інв. номер 402293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1 857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1 671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486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300 3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3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3246BD" w:rsidRPr="00827CE4" w:rsidRDefault="003246BD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Земельна ділянка площею 1,937 га, за адресою: Київська обл., Васильківський район, Мархалівська сільська рада, кадастровий номер 3221485500:02:004:0030 для ведення особистого селянського господарства  (інв. номер 402294)</w:t>
            </w: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Cs/>
                <w:sz w:val="20"/>
                <w:szCs w:val="20"/>
              </w:rPr>
            </w:pPr>
            <w:r w:rsidRPr="00732BE5">
              <w:rPr>
                <w:bCs/>
                <w:sz w:val="20"/>
                <w:szCs w:val="20"/>
              </w:rPr>
              <w:t>1 464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6BD" w:rsidRPr="00827CE4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2BE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732BE5" w:rsidRDefault="003246BD" w:rsidP="00827CE4">
            <w:pPr>
              <w:jc w:val="center"/>
              <w:rPr>
                <w:b/>
                <w:sz w:val="20"/>
                <w:szCs w:val="20"/>
              </w:rPr>
            </w:pPr>
            <w:r w:rsidRPr="00732BE5">
              <w:rPr>
                <w:b/>
                <w:sz w:val="20"/>
                <w:szCs w:val="20"/>
              </w:rPr>
              <w:t>1 317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17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6BD" w:rsidRPr="00827CE4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D" w:rsidRPr="00827CE4" w:rsidRDefault="003246BD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025 080,00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BD" w:rsidRPr="00827CE4" w:rsidRDefault="003246BD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lastRenderedPageBreak/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715FA9" w:rsidRPr="00804167" w:rsidRDefault="00B3267D" w:rsidP="007672C5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№ 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819</w:t>
            </w:r>
            <w:r w:rsidR="00323F38">
              <w:rPr>
                <w:bCs/>
                <w:i/>
                <w:sz w:val="20"/>
                <w:szCs w:val="20"/>
              </w:rPr>
              <w:t xml:space="preserve"> від 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02</w:t>
            </w:r>
            <w:r w:rsidR="00323F38">
              <w:rPr>
                <w:bCs/>
                <w:i/>
                <w:sz w:val="20"/>
                <w:szCs w:val="20"/>
              </w:rPr>
              <w:t>.0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3</w:t>
            </w:r>
            <w:r w:rsidR="00323F38">
              <w:rPr>
                <w:bCs/>
                <w:i/>
                <w:sz w:val="20"/>
                <w:szCs w:val="20"/>
              </w:rPr>
              <w:t>.2017</w:t>
            </w:r>
            <w:r w:rsidRPr="00804167">
              <w:rPr>
                <w:bCs/>
                <w:i/>
                <w:sz w:val="20"/>
                <w:szCs w:val="20"/>
              </w:rPr>
              <w:t xml:space="preserve"> та</w:t>
            </w:r>
            <w:r w:rsidR="00323F38">
              <w:rPr>
                <w:bCs/>
                <w:i/>
                <w:sz w:val="20"/>
                <w:szCs w:val="20"/>
              </w:rPr>
              <w:t xml:space="preserve"> №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1903</w:t>
            </w:r>
            <w:r w:rsidRPr="00804167">
              <w:rPr>
                <w:bCs/>
                <w:i/>
                <w:sz w:val="20"/>
                <w:szCs w:val="20"/>
              </w:rPr>
              <w:t xml:space="preserve"> від</w:t>
            </w:r>
            <w:r w:rsidR="00323F38">
              <w:rPr>
                <w:bCs/>
                <w:i/>
                <w:sz w:val="20"/>
                <w:szCs w:val="20"/>
              </w:rPr>
              <w:t xml:space="preserve"> </w:t>
            </w:r>
            <w:r w:rsidR="00C56443">
              <w:rPr>
                <w:bCs/>
                <w:i/>
                <w:sz w:val="20"/>
                <w:szCs w:val="20"/>
                <w:lang w:val="en-US"/>
              </w:rPr>
              <w:t>1</w:t>
            </w:r>
            <w:r w:rsidR="00323F38" w:rsidRPr="00C56443">
              <w:rPr>
                <w:bCs/>
                <w:i/>
                <w:sz w:val="20"/>
                <w:szCs w:val="20"/>
              </w:rPr>
              <w:t>1</w:t>
            </w:r>
            <w:r w:rsidR="00C56443">
              <w:rPr>
                <w:bCs/>
                <w:i/>
                <w:sz w:val="20"/>
                <w:szCs w:val="20"/>
                <w:lang w:val="en-US"/>
              </w:rPr>
              <w:t>.05</w:t>
            </w:r>
            <w:r w:rsidRPr="00C56443">
              <w:rPr>
                <w:bCs/>
                <w:i/>
                <w:sz w:val="20"/>
                <w:szCs w:val="20"/>
              </w:rPr>
              <w:t>.2017 р.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2F52E2" w:rsidRPr="00804167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804167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804167" w:rsidRDefault="003B58CE" w:rsidP="002F52E2">
            <w:pPr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hyperlink r:id="rId9" w:history="1">
              <w:r w:rsidR="002F52E2" w:rsidRPr="00804167">
                <w:rPr>
                  <w:rStyle w:val="a3"/>
                  <w:b/>
                  <w:i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804167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804167">
              <w:rPr>
                <w:color w:val="000000"/>
                <w:sz w:val="20"/>
                <w:szCs w:val="20"/>
              </w:rPr>
              <w:t>(номер телефону)</w:t>
            </w:r>
          </w:p>
          <w:p w:rsidR="002F52E2" w:rsidRPr="00804167" w:rsidRDefault="002F52E2" w:rsidP="002F52E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804167">
              <w:rPr>
                <w:b/>
                <w:color w:val="000000"/>
                <w:sz w:val="20"/>
                <w:szCs w:val="20"/>
              </w:rPr>
              <w:t>з 09:00 до 20:00</w:t>
            </w:r>
            <w:r w:rsidRPr="00804167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B3267D" w:rsidRPr="00804167" w:rsidRDefault="00B3267D" w:rsidP="00B3267D">
            <w:pPr>
              <w:rPr>
                <w:rStyle w:val="a3"/>
                <w:color w:val="FF0000"/>
                <w:sz w:val="20"/>
                <w:szCs w:val="20"/>
              </w:rPr>
            </w:pPr>
          </w:p>
          <w:p w:rsidR="00715FA9" w:rsidRPr="00804167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804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804167" w:rsidRDefault="00715FA9" w:rsidP="00323F3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804167" w:rsidRDefault="00760A63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80416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Банківські реквізити для </w:t>
            </w:r>
            <w:r w:rsidRPr="00804167">
              <w:rPr>
                <w:bCs/>
                <w:sz w:val="20"/>
                <w:szCs w:val="20"/>
              </w:rPr>
              <w:t xml:space="preserve">перерахування </w:t>
            </w:r>
            <w:r w:rsidRPr="0080416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  <w:r w:rsidRPr="00804167">
              <w:rPr>
                <w:i/>
                <w:sz w:val="20"/>
                <w:szCs w:val="20"/>
              </w:rPr>
              <w:t xml:space="preserve"> – </w:t>
            </w:r>
            <w:r w:rsidR="00760A63" w:rsidRPr="00804167">
              <w:rPr>
                <w:i/>
                <w:sz w:val="20"/>
                <w:szCs w:val="20"/>
              </w:rPr>
              <w:t xml:space="preserve">не менше 1 % </w:t>
            </w:r>
            <w:r w:rsidRPr="0080416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804167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804167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804167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804167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1) </w:t>
            </w:r>
            <w:r w:rsidRPr="00804167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804167">
              <w:rPr>
                <w:sz w:val="20"/>
                <w:szCs w:val="20"/>
              </w:rPr>
              <w:t>;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</w:rPr>
              <w:t xml:space="preserve">2) </w:t>
            </w:r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804167">
              <w:rPr>
                <w:i/>
                <w:sz w:val="20"/>
                <w:szCs w:val="20"/>
              </w:rPr>
              <w:t xml:space="preserve">м. Київ,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бул</w:t>
            </w:r>
            <w:proofErr w:type="spellEnd"/>
            <w:proofErr w:type="gramStart"/>
            <w:r w:rsidR="00760A63" w:rsidRPr="00804167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proofErr w:type="gramEnd"/>
            <w:r w:rsidR="00760A63"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, 38</w:t>
            </w:r>
            <w:r w:rsidRPr="00804167">
              <w:rPr>
                <w:sz w:val="20"/>
                <w:szCs w:val="20"/>
              </w:rPr>
              <w:t xml:space="preserve">; електронна пошта: </w:t>
            </w:r>
            <w:hyperlink r:id="rId13" w:history="1"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804167">
              <w:rPr>
                <w:sz w:val="20"/>
                <w:szCs w:val="20"/>
              </w:rPr>
              <w:t>.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60A63" w:rsidRPr="00804167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804167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804167" w:rsidRDefault="00760A63" w:rsidP="00760A63">
            <w:pPr>
              <w:jc w:val="both"/>
              <w:rPr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 бул.</w:t>
            </w:r>
            <w:r w:rsidR="00323F3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, 38 </w:t>
            </w:r>
            <w:hyperlink r:id="rId14" w:history="1"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732BE5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7833E3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Pr="00732BE5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7661C6" w:rsidRPr="00732BE5">
              <w:rPr>
                <w:bCs/>
                <w:i/>
                <w:sz w:val="20"/>
                <w:szCs w:val="20"/>
              </w:rPr>
              <w:t>27.06.2017</w:t>
            </w:r>
            <w:r w:rsidRPr="00732BE5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732BE5" w:rsidRDefault="00715FA9" w:rsidP="00D07FA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</w:t>
            </w:r>
            <w:r w:rsidRPr="00732BE5">
              <w:rPr>
                <w:b/>
                <w:bCs/>
                <w:i/>
                <w:sz w:val="20"/>
                <w:szCs w:val="20"/>
              </w:rPr>
              <w:t xml:space="preserve">Другі    відкриті   торги (акуціон)        – </w:t>
            </w:r>
            <w:r w:rsidR="007661C6" w:rsidRPr="00732BE5">
              <w:rPr>
                <w:b/>
                <w:bCs/>
                <w:i/>
                <w:sz w:val="20"/>
                <w:szCs w:val="20"/>
              </w:rPr>
              <w:t>14.07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акуціон)         – </w:t>
            </w:r>
            <w:r w:rsidR="007661C6">
              <w:rPr>
                <w:bCs/>
                <w:i/>
                <w:sz w:val="20"/>
                <w:szCs w:val="20"/>
              </w:rPr>
              <w:t>01.08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акуціон)   –</w:t>
            </w:r>
            <w:r w:rsidR="007661C6">
              <w:rPr>
                <w:bCs/>
                <w:i/>
                <w:sz w:val="20"/>
                <w:szCs w:val="20"/>
              </w:rPr>
              <w:t>17.08.2017</w:t>
            </w:r>
          </w:p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4167">
              <w:rPr>
                <w:sz w:val="20"/>
                <w:szCs w:val="20"/>
              </w:rPr>
              <w:t xml:space="preserve">організаторів </w:t>
            </w:r>
            <w:r w:rsidRPr="00804167">
              <w:rPr>
                <w:bCs/>
                <w:sz w:val="20"/>
                <w:szCs w:val="20"/>
              </w:rPr>
              <w:t>торгів (</w:t>
            </w:r>
            <w:hyperlink r:id="rId15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04167">
              <w:rPr>
                <w:sz w:val="20"/>
                <w:szCs w:val="20"/>
              </w:rPr>
              <w:t>)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0378A6" w:rsidRPr="00804167" w:rsidRDefault="000378A6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732BE5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  <w:r w:rsidRPr="007833E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0378A6" w:rsidRPr="00732BE5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7661C6" w:rsidRPr="00732BE5">
              <w:rPr>
                <w:bCs/>
                <w:i/>
                <w:sz w:val="20"/>
                <w:szCs w:val="20"/>
                <w:lang w:val="ru-RU"/>
              </w:rPr>
              <w:t>26.06</w:t>
            </w:r>
            <w:r w:rsidR="00B3267D" w:rsidRPr="00732BE5">
              <w:rPr>
                <w:bCs/>
                <w:i/>
                <w:sz w:val="20"/>
                <w:szCs w:val="20"/>
              </w:rPr>
              <w:t>.2017</w:t>
            </w:r>
            <w:r w:rsidR="000378A6" w:rsidRPr="00732BE5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732BE5">
              <w:rPr>
                <w:bCs/>
                <w:i/>
                <w:sz w:val="20"/>
                <w:szCs w:val="20"/>
              </w:rPr>
              <w:t>до 20:00</w:t>
            </w:r>
          </w:p>
          <w:p w:rsidR="000378A6" w:rsidRPr="00732BE5" w:rsidRDefault="000378A6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</w:t>
            </w:r>
            <w:r w:rsidRPr="00732BE5">
              <w:rPr>
                <w:b/>
                <w:bCs/>
                <w:i/>
                <w:sz w:val="20"/>
                <w:szCs w:val="20"/>
              </w:rPr>
              <w:t>Другі    відкриті   торги (акуціон)        –</w:t>
            </w:r>
            <w:r w:rsidR="007661C6" w:rsidRPr="00732BE5">
              <w:rPr>
                <w:b/>
                <w:bCs/>
                <w:i/>
                <w:sz w:val="20"/>
                <w:szCs w:val="20"/>
                <w:lang w:val="ru-RU"/>
              </w:rPr>
              <w:t>13.07</w:t>
            </w:r>
            <w:r w:rsidR="00B3267D" w:rsidRPr="00732BE5">
              <w:rPr>
                <w:b/>
                <w:bCs/>
                <w:i/>
                <w:sz w:val="20"/>
                <w:szCs w:val="20"/>
              </w:rPr>
              <w:t>.2017</w:t>
            </w:r>
            <w:r w:rsidR="00D90799" w:rsidRPr="00732BE5">
              <w:rPr>
                <w:b/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акуціон)         – </w:t>
            </w:r>
            <w:r w:rsidR="007661C6" w:rsidRPr="007661C6">
              <w:rPr>
                <w:bCs/>
                <w:i/>
                <w:sz w:val="20"/>
                <w:szCs w:val="20"/>
                <w:lang w:val="ru-RU"/>
              </w:rPr>
              <w:t>31.07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акуціон)   –</w:t>
            </w:r>
            <w:r w:rsidR="007661C6" w:rsidRPr="007661C6">
              <w:rPr>
                <w:bCs/>
                <w:i/>
                <w:sz w:val="20"/>
                <w:szCs w:val="20"/>
                <w:lang w:val="ru-RU"/>
              </w:rPr>
              <w:t>16.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Електронна адреса для доступу до </w:t>
            </w:r>
            <w:r w:rsidRPr="0080416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lang w:val="en-US"/>
              </w:rPr>
              <w:t>www.</w:t>
            </w:r>
            <w:r w:rsidRPr="0080416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lastRenderedPageBreak/>
              <w:t>Кінцева дата перерахування гарантійного внеску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661C6" w:rsidRPr="00732BE5" w:rsidRDefault="007661C6" w:rsidP="007661C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Pr="00732BE5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Pr="00732BE5">
              <w:rPr>
                <w:bCs/>
                <w:i/>
                <w:sz w:val="20"/>
                <w:szCs w:val="20"/>
                <w:lang w:val="ru-RU"/>
              </w:rPr>
              <w:t>26.06</w:t>
            </w:r>
            <w:r w:rsidRPr="00732BE5">
              <w:rPr>
                <w:bCs/>
                <w:i/>
                <w:sz w:val="20"/>
                <w:szCs w:val="20"/>
              </w:rPr>
              <w:t>.2017 до 19:00</w:t>
            </w:r>
          </w:p>
          <w:p w:rsidR="007661C6" w:rsidRPr="00732BE5" w:rsidRDefault="007661C6" w:rsidP="007661C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32BE5">
              <w:rPr>
                <w:b/>
                <w:bCs/>
                <w:i/>
                <w:sz w:val="20"/>
                <w:szCs w:val="20"/>
              </w:rPr>
              <w:t xml:space="preserve">  Другі    відкриті   торги (акуціон)        –</w:t>
            </w:r>
            <w:r w:rsidRPr="00732BE5">
              <w:rPr>
                <w:b/>
                <w:bCs/>
                <w:i/>
                <w:sz w:val="20"/>
                <w:szCs w:val="20"/>
                <w:lang w:val="ru-RU"/>
              </w:rPr>
              <w:t>13.07</w:t>
            </w:r>
            <w:r w:rsidRPr="00732BE5">
              <w:rPr>
                <w:b/>
                <w:bCs/>
                <w:i/>
                <w:sz w:val="20"/>
                <w:szCs w:val="20"/>
              </w:rPr>
              <w:t>.2017 до 19:00</w:t>
            </w:r>
          </w:p>
          <w:p w:rsidR="007661C6" w:rsidRPr="00323F38" w:rsidRDefault="007661C6" w:rsidP="007661C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Pr="007661C6">
              <w:rPr>
                <w:bCs/>
                <w:i/>
                <w:sz w:val="20"/>
                <w:szCs w:val="20"/>
                <w:lang w:val="ru-RU"/>
              </w:rPr>
              <w:t>3</w:t>
            </w:r>
            <w:r w:rsidR="0053462A" w:rsidRPr="0053462A">
              <w:rPr>
                <w:bCs/>
                <w:i/>
                <w:sz w:val="20"/>
                <w:szCs w:val="20"/>
                <w:lang w:val="ru-RU"/>
              </w:rPr>
              <w:t>1</w:t>
            </w:r>
            <w:r w:rsidRPr="007661C6">
              <w:rPr>
                <w:bCs/>
                <w:i/>
                <w:sz w:val="20"/>
                <w:szCs w:val="20"/>
                <w:lang w:val="ru-RU"/>
              </w:rPr>
              <w:t>.07</w:t>
            </w:r>
            <w:r w:rsidRPr="00323F38">
              <w:rPr>
                <w:bCs/>
                <w:i/>
                <w:sz w:val="20"/>
                <w:szCs w:val="20"/>
              </w:rPr>
              <w:t xml:space="preserve">.2017 до </w:t>
            </w:r>
            <w:r>
              <w:rPr>
                <w:bCs/>
                <w:i/>
                <w:sz w:val="20"/>
                <w:szCs w:val="20"/>
              </w:rPr>
              <w:t>19:00</w:t>
            </w:r>
          </w:p>
          <w:p w:rsidR="007661C6" w:rsidRPr="00323F38" w:rsidRDefault="007661C6" w:rsidP="007661C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акуціон)   –</w:t>
            </w:r>
            <w:r w:rsidRPr="007661C6">
              <w:rPr>
                <w:bCs/>
                <w:i/>
                <w:sz w:val="20"/>
                <w:szCs w:val="20"/>
                <w:lang w:val="ru-RU"/>
              </w:rPr>
              <w:t>16.08</w:t>
            </w:r>
            <w:r w:rsidRPr="00323F38">
              <w:rPr>
                <w:bCs/>
                <w:i/>
                <w:sz w:val="20"/>
                <w:szCs w:val="20"/>
              </w:rPr>
              <w:t xml:space="preserve">.2017 до </w:t>
            </w:r>
            <w:r>
              <w:rPr>
                <w:bCs/>
                <w:i/>
                <w:sz w:val="20"/>
                <w:szCs w:val="20"/>
              </w:rPr>
              <w:t>19:00</w:t>
            </w:r>
            <w:r w:rsidRPr="00323F3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04167" w:rsidTr="0032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0416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04167" w:rsidRDefault="00760A63" w:rsidP="00323F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уклад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кон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договорів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3F38">
              <w:rPr>
                <w:color w:val="000000"/>
                <w:sz w:val="20"/>
                <w:szCs w:val="20"/>
                <w:lang w:val="ru-RU"/>
              </w:rPr>
              <w:t>купівл</w:t>
            </w:r>
            <w:proofErr w:type="gramStart"/>
            <w:r w:rsidR="00323F38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323F38">
              <w:rPr>
                <w:color w:val="000000"/>
                <w:sz w:val="20"/>
                <w:szCs w:val="20"/>
                <w:lang w:val="ru-RU"/>
              </w:rPr>
              <w:t>-</w:t>
            </w:r>
            <w:proofErr w:type="gramEnd"/>
            <w:r w:rsidR="00323F38">
              <w:rPr>
                <w:color w:val="000000"/>
                <w:sz w:val="20"/>
                <w:szCs w:val="20"/>
                <w:lang w:val="ru-RU"/>
              </w:rPr>
              <w:t xml:space="preserve">продажу майн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6208D" w:rsidRPr="00804167" w:rsidRDefault="0076208D" w:rsidP="00760A63">
      <w:pPr>
        <w:rPr>
          <w:sz w:val="20"/>
          <w:szCs w:val="20"/>
        </w:rPr>
      </w:pPr>
    </w:p>
    <w:sectPr w:rsidR="0076208D" w:rsidRPr="00804167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64" w:rsidRDefault="008F1364">
      <w:r>
        <w:separator/>
      </w:r>
    </w:p>
  </w:endnote>
  <w:endnote w:type="continuationSeparator" w:id="0">
    <w:p w:rsidR="008F1364" w:rsidRDefault="008F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64" w:rsidRDefault="008F1364">
      <w:r>
        <w:separator/>
      </w:r>
    </w:p>
  </w:footnote>
  <w:footnote w:type="continuationSeparator" w:id="0">
    <w:p w:rsidR="008F1364" w:rsidRDefault="008F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CE" w:rsidRPr="004C3BC9" w:rsidRDefault="003B58CE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A60D3D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0ABF"/>
    <w:rsid w:val="000378A6"/>
    <w:rsid w:val="00043D1E"/>
    <w:rsid w:val="00192513"/>
    <w:rsid w:val="001E2613"/>
    <w:rsid w:val="00285941"/>
    <w:rsid w:val="002F52E2"/>
    <w:rsid w:val="00323F38"/>
    <w:rsid w:val="003246BD"/>
    <w:rsid w:val="003634C9"/>
    <w:rsid w:val="003829EB"/>
    <w:rsid w:val="003A6132"/>
    <w:rsid w:val="003B58CE"/>
    <w:rsid w:val="003F730B"/>
    <w:rsid w:val="00417D1E"/>
    <w:rsid w:val="00514C1C"/>
    <w:rsid w:val="00527143"/>
    <w:rsid w:val="0053462A"/>
    <w:rsid w:val="00595A9E"/>
    <w:rsid w:val="00611EBE"/>
    <w:rsid w:val="006F4AF0"/>
    <w:rsid w:val="00715FA9"/>
    <w:rsid w:val="00732BE5"/>
    <w:rsid w:val="00760A63"/>
    <w:rsid w:val="0076208D"/>
    <w:rsid w:val="007661C6"/>
    <w:rsid w:val="007672C5"/>
    <w:rsid w:val="007833E3"/>
    <w:rsid w:val="007C07BE"/>
    <w:rsid w:val="00804167"/>
    <w:rsid w:val="00827CE4"/>
    <w:rsid w:val="008F1364"/>
    <w:rsid w:val="00927A3C"/>
    <w:rsid w:val="00941B65"/>
    <w:rsid w:val="009C37D6"/>
    <w:rsid w:val="009E302F"/>
    <w:rsid w:val="00A52535"/>
    <w:rsid w:val="00A60D3D"/>
    <w:rsid w:val="00A81348"/>
    <w:rsid w:val="00B3267D"/>
    <w:rsid w:val="00B6482B"/>
    <w:rsid w:val="00C46FE0"/>
    <w:rsid w:val="00C56443"/>
    <w:rsid w:val="00D07FA8"/>
    <w:rsid w:val="00D90799"/>
    <w:rsid w:val="00DD087E"/>
    <w:rsid w:val="00E232CF"/>
    <w:rsid w:val="00E32013"/>
    <w:rsid w:val="00ED0CA1"/>
    <w:rsid w:val="00F40426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76" TargetMode="Externa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AB6E-3E5E-4B5B-A4C8-A10ED5D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766</Words>
  <Characters>15258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Bank</Company>
  <LinksUpToDate>false</LinksUpToDate>
  <CharactersWithSpaces>4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2</cp:lastModifiedBy>
  <cp:revision>2</cp:revision>
  <cp:lastPrinted>2017-06-02T11:29:00Z</cp:lastPrinted>
  <dcterms:created xsi:type="dcterms:W3CDTF">2017-06-29T08:50:00Z</dcterms:created>
  <dcterms:modified xsi:type="dcterms:W3CDTF">2017-06-29T08:50:00Z</dcterms:modified>
</cp:coreProperties>
</file>